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8008" w14:textId="77777777" w:rsidR="005A5E91" w:rsidRDefault="005A5E91" w:rsidP="005A5E91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FIZIKA 8. b</w:t>
      </w:r>
    </w:p>
    <w:p w14:paraId="604A9B81" w14:textId="77777777" w:rsidR="005A5E91" w:rsidRDefault="005A5E91" w:rsidP="005A5E91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93C9F1F" w14:textId="77777777" w:rsidR="005A5E91" w:rsidRDefault="005A5E91" w:rsidP="005A5E91">
      <w:pPr>
        <w:rPr>
          <w:rFonts w:ascii="Arial" w:hAnsi="Arial" w:cs="Arial"/>
          <w:b/>
          <w:bCs/>
          <w:sz w:val="24"/>
          <w:szCs w:val="24"/>
        </w:rPr>
      </w:pPr>
      <w:r w:rsidRPr="008170F3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 xml:space="preserve">ura </w:t>
      </w:r>
      <w:r w:rsidRPr="008170F3">
        <w:rPr>
          <w:rFonts w:ascii="Arial" w:hAnsi="Arial" w:cs="Arial"/>
          <w:b/>
          <w:bCs/>
          <w:sz w:val="24"/>
          <w:szCs w:val="24"/>
        </w:rPr>
        <w:t xml:space="preserve">na daljavo: </w:t>
      </w:r>
      <w:r w:rsidRPr="002D1330">
        <w:rPr>
          <w:rFonts w:ascii="Arial" w:hAnsi="Arial" w:cs="Arial"/>
          <w:b/>
          <w:bCs/>
          <w:color w:val="00B050"/>
          <w:sz w:val="24"/>
          <w:szCs w:val="24"/>
        </w:rPr>
        <w:t xml:space="preserve">16. 3. </w:t>
      </w:r>
      <w:r w:rsidRPr="008170F3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n</w:t>
      </w:r>
      <w:proofErr w:type="spellEnd"/>
      <w:r w:rsidRPr="008170F3"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>-PONOVITEV O SILAH (pregled snovi in UL)</w:t>
      </w:r>
    </w:p>
    <w:p w14:paraId="15B13A63" w14:textId="77777777" w:rsidR="005A5E91" w:rsidRDefault="005A5E91" w:rsidP="005A5E9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-------------------</w:t>
      </w:r>
    </w:p>
    <w:p w14:paraId="4B199E70" w14:textId="77777777" w:rsidR="005A5E91" w:rsidRDefault="005A5E91" w:rsidP="005A5E91">
      <w:pPr>
        <w:rPr>
          <w:rFonts w:ascii="Arial" w:hAnsi="Arial" w:cs="Arial"/>
          <w:b/>
          <w:bCs/>
          <w:sz w:val="24"/>
          <w:szCs w:val="24"/>
        </w:rPr>
      </w:pPr>
      <w:bookmarkStart w:id="0" w:name="_Hlk35814224"/>
      <w:r>
        <w:rPr>
          <w:rFonts w:ascii="Arial" w:hAnsi="Arial" w:cs="Arial"/>
          <w:b/>
          <w:bCs/>
          <w:sz w:val="24"/>
          <w:szCs w:val="24"/>
        </w:rPr>
        <w:t xml:space="preserve">2. ura na daljavo </w:t>
      </w:r>
      <w:r w:rsidRPr="002D1330">
        <w:rPr>
          <w:rFonts w:ascii="Arial" w:hAnsi="Arial" w:cs="Arial"/>
          <w:b/>
          <w:bCs/>
          <w:color w:val="00B050"/>
          <w:sz w:val="24"/>
          <w:szCs w:val="24"/>
        </w:rPr>
        <w:t xml:space="preserve">19. 3. </w:t>
      </w:r>
      <w:r>
        <w:rPr>
          <w:rFonts w:ascii="Arial" w:hAnsi="Arial" w:cs="Arial"/>
          <w:b/>
          <w:bCs/>
          <w:sz w:val="24"/>
          <w:szCs w:val="24"/>
        </w:rPr>
        <w:t>(čet)</w:t>
      </w:r>
    </w:p>
    <w:p w14:paraId="30E00A8D" w14:textId="77777777" w:rsidR="005A5E91" w:rsidRPr="002D1330" w:rsidRDefault="005A5E91" w:rsidP="005A5E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1C0A2D">
        <w:rPr>
          <w:rFonts w:ascii="Arial" w:hAnsi="Arial" w:cs="Arial"/>
          <w:b/>
          <w:bCs/>
          <w:sz w:val="24"/>
          <w:szCs w:val="24"/>
        </w:rPr>
        <w:t>Pregl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0A2D">
        <w:rPr>
          <w:rFonts w:ascii="Arial" w:hAnsi="Arial" w:cs="Arial"/>
          <w:b/>
          <w:bCs/>
          <w:sz w:val="24"/>
          <w:szCs w:val="24"/>
        </w:rPr>
        <w:t>nalog-</w:t>
      </w:r>
      <w:r>
        <w:rPr>
          <w:rFonts w:ascii="Arial" w:hAnsi="Arial" w:cs="Arial"/>
          <w:b/>
          <w:bCs/>
          <w:sz w:val="24"/>
          <w:szCs w:val="24"/>
        </w:rPr>
        <w:t xml:space="preserve"> na učnem listu: SILE (</w:t>
      </w:r>
      <w:r w:rsidRPr="00B27731">
        <w:rPr>
          <w:rFonts w:ascii="Arial" w:hAnsi="Arial" w:cs="Arial"/>
          <w:sz w:val="24"/>
          <w:szCs w:val="24"/>
        </w:rPr>
        <w:t>glej priloga</w:t>
      </w:r>
      <w:r>
        <w:rPr>
          <w:rFonts w:ascii="Arial" w:hAnsi="Arial" w:cs="Arial"/>
          <w:b/>
          <w:bCs/>
          <w:sz w:val="24"/>
          <w:szCs w:val="24"/>
        </w:rPr>
        <w:t xml:space="preserve"> 8.a, b rešitve sile</w:t>
      </w:r>
      <w:bookmarkEnd w:id="0"/>
      <w:r>
        <w:rPr>
          <w:rFonts w:ascii="Arial" w:hAnsi="Arial" w:cs="Arial"/>
          <w:b/>
          <w:bCs/>
          <w:sz w:val="24"/>
          <w:szCs w:val="24"/>
        </w:rPr>
        <w:t>)</w:t>
      </w:r>
    </w:p>
    <w:p w14:paraId="1E01913A" w14:textId="77777777" w:rsidR="005A5E91" w:rsidRPr="002D1330" w:rsidRDefault="005A5E91" w:rsidP="005A5E91">
      <w:p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--</w:t>
      </w:r>
    </w:p>
    <w:p w14:paraId="3D2D14EB" w14:textId="77777777" w:rsidR="005A5E91" w:rsidRDefault="005A5E91" w:rsidP="005A5E9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3929">
        <w:rPr>
          <w:rFonts w:ascii="Arial" w:hAnsi="Arial" w:cs="Arial"/>
          <w:b/>
          <w:bCs/>
          <w:color w:val="000000" w:themeColor="text1"/>
          <w:sz w:val="24"/>
          <w:szCs w:val="24"/>
        </w:rPr>
        <w:t>3. ura na daljav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0C39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950C5">
        <w:rPr>
          <w:rFonts w:ascii="Arial" w:hAnsi="Arial" w:cs="Arial"/>
          <w:b/>
          <w:bCs/>
          <w:color w:val="00B050"/>
          <w:sz w:val="24"/>
          <w:szCs w:val="24"/>
        </w:rPr>
        <w:t xml:space="preserve">23. 3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spellStart"/>
      <w:r w:rsidRPr="000C3929">
        <w:rPr>
          <w:rFonts w:ascii="Arial" w:hAnsi="Arial" w:cs="Arial"/>
          <w:b/>
          <w:bCs/>
          <w:color w:val="000000" w:themeColor="text1"/>
          <w:sz w:val="24"/>
          <w:szCs w:val="24"/>
        </w:rPr>
        <w:t>po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- PREGLEJ REŠITVE NA UL </w:t>
      </w:r>
      <w:r w:rsidRPr="00D16C93">
        <w:rPr>
          <w:rFonts w:ascii="Arial" w:hAnsi="Arial" w:cs="Arial"/>
          <w:color w:val="000000" w:themeColor="text1"/>
          <w:sz w:val="24"/>
          <w:szCs w:val="24"/>
        </w:rPr>
        <w:t>-priloga fizika 8. a, b rešitve sile</w:t>
      </w:r>
    </w:p>
    <w:p w14:paraId="058853B7" w14:textId="77777777" w:rsidR="005A5E91" w:rsidRPr="00B944C7" w:rsidRDefault="005A5E91" w:rsidP="005A5E91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isti, ki ste poglavje sile že v šoli sproti delali, vam je verjetno uspelo rešiti in pregledati UL. Nekateri boste morali morda snov še malo nadoknaditi in ujeti zaostanek. Uspelo vam bo! </w:t>
      </w:r>
      <w:r w:rsidRPr="00D16C93">
        <w:rPr>
          <w:rFonts w:ascii="Arial" w:hAnsi="Arial" w:cs="Arial"/>
          <w:color w:val="000000" w:themeColor="text1"/>
          <w:sz w:val="24"/>
          <w:szCs w:val="24"/>
        </w:rPr>
        <w:t>Če nimaš preveč napak, pomeni, da si cilje dosegel. Če pa je napak nekoliko več, priporočam, da rešiš za dodatno utrjevan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16C93">
        <w:rPr>
          <w:rFonts w:ascii="Arial" w:hAnsi="Arial" w:cs="Arial"/>
          <w:color w:val="000000" w:themeColor="text1"/>
          <w:sz w:val="24"/>
          <w:szCs w:val="24"/>
        </w:rPr>
        <w:t xml:space="preserve">še naloge v </w:t>
      </w:r>
      <w:proofErr w:type="spellStart"/>
      <w:r w:rsidRPr="00D16C93">
        <w:rPr>
          <w:rFonts w:ascii="Arial" w:hAnsi="Arial" w:cs="Arial"/>
          <w:color w:val="000000" w:themeColor="text1"/>
          <w:sz w:val="24"/>
          <w:szCs w:val="24"/>
        </w:rPr>
        <w:t>dz</w:t>
      </w:r>
      <w:proofErr w:type="spellEnd"/>
      <w:r w:rsidRPr="00D16C93">
        <w:rPr>
          <w:rFonts w:ascii="Arial" w:hAnsi="Arial" w:cs="Arial"/>
          <w:color w:val="000000" w:themeColor="text1"/>
          <w:sz w:val="24"/>
          <w:szCs w:val="24"/>
        </w:rPr>
        <w:t xml:space="preserve"> na str. 106/1-21. Nekateri imate te naloge že reše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 vsaj delno rešene,</w:t>
      </w:r>
      <w:r w:rsidRPr="00D16C93">
        <w:rPr>
          <w:rFonts w:ascii="Arial" w:hAnsi="Arial" w:cs="Arial"/>
          <w:color w:val="000000" w:themeColor="text1"/>
          <w:sz w:val="24"/>
          <w:szCs w:val="24"/>
        </w:rPr>
        <w:t xml:space="preserve"> drugi še n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kratka, če želiš, tudi ni potrebno takoj, lahko kdaj kasneje. Obvezno pa je, da imaš rešen in pregledan UL.  Če kdo naleti še na kako nejasnost, sem dosegljiva na </w:t>
      </w:r>
      <w:hyperlink r:id="rId5" w:history="1">
        <w:r w:rsidRPr="007649EF">
          <w:rPr>
            <w:rStyle w:val="Hiperpovezava"/>
            <w:rFonts w:ascii="Arial" w:hAnsi="Arial" w:cs="Arial"/>
            <w:sz w:val="24"/>
            <w:szCs w:val="24"/>
          </w:rPr>
          <w:t>tanja.zupec-decman@os-vrhovci.si</w:t>
        </w:r>
      </w:hyperlink>
    </w:p>
    <w:p w14:paraId="5A004CE0" w14:textId="77777777" w:rsidR="005A5E91" w:rsidRPr="00A80489" w:rsidRDefault="005A5E91" w:rsidP="005A5E91">
      <w:pPr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4. ura je sicer že napisana, a se zaenkrat ne ukvarjaj z njo.</w:t>
      </w:r>
    </w:p>
    <w:p w14:paraId="58920C75" w14:textId="77777777" w:rsidR="005A5E91" w:rsidRDefault="005A5E91" w:rsidP="005A5E9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-------------------------------------------------------------</w:t>
      </w:r>
      <w:bookmarkStart w:id="1" w:name="_GoBack"/>
      <w:bookmarkEnd w:id="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-----------------------------</w:t>
      </w:r>
    </w:p>
    <w:p w14:paraId="75F4D199" w14:textId="77777777" w:rsidR="005A5E91" w:rsidRDefault="005A5E91" w:rsidP="005A5E91">
      <w:pPr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br w:type="page"/>
      </w:r>
    </w:p>
    <w:p w14:paraId="055B93B0" w14:textId="044B67D7" w:rsidR="000A2824" w:rsidRDefault="000A2824" w:rsidP="000A282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</w:t>
      </w:r>
      <w:r w:rsidRPr="000C39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ura na daljavo </w:t>
      </w:r>
      <w:r w:rsidRPr="00222668">
        <w:rPr>
          <w:rFonts w:ascii="Arial" w:hAnsi="Arial" w:cs="Arial"/>
          <w:b/>
          <w:bCs/>
          <w:color w:val="00B050"/>
          <w:sz w:val="24"/>
          <w:szCs w:val="24"/>
        </w:rPr>
        <w:t>2</w:t>
      </w:r>
      <w:r>
        <w:rPr>
          <w:rFonts w:ascii="Arial" w:hAnsi="Arial" w:cs="Arial"/>
          <w:b/>
          <w:bCs/>
          <w:color w:val="00B050"/>
          <w:sz w:val="24"/>
          <w:szCs w:val="24"/>
        </w:rPr>
        <w:t>6</w:t>
      </w:r>
      <w:r w:rsidRPr="00222668">
        <w:rPr>
          <w:rFonts w:ascii="Arial" w:hAnsi="Arial" w:cs="Arial"/>
          <w:b/>
          <w:bCs/>
          <w:color w:val="00B050"/>
          <w:sz w:val="24"/>
          <w:szCs w:val="24"/>
        </w:rPr>
        <w:t>. 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čet)</w:t>
      </w:r>
    </w:p>
    <w:p w14:paraId="253D8009" w14:textId="77777777" w:rsidR="000A2824" w:rsidRDefault="000A2824" w:rsidP="000A282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Poglavje sile je zaključeno. Novo poglavje-TLAK IN VZGON, prva tema je PLOŠČINA</w:t>
      </w:r>
    </w:p>
    <w:p w14:paraId="43659C7B" w14:textId="77777777" w:rsidR="000A2824" w:rsidRPr="00977C70" w:rsidRDefault="000A2824" w:rsidP="000A282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Pr="00977C70">
        <w:rPr>
          <w:rFonts w:ascii="Arial" w:hAnsi="Arial" w:cs="Arial"/>
          <w:color w:val="000000" w:themeColor="text1"/>
          <w:sz w:val="24"/>
          <w:szCs w:val="24"/>
        </w:rPr>
        <w:t>Najprej pre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Pr="00977C70">
        <w:rPr>
          <w:rFonts w:ascii="Arial" w:hAnsi="Arial" w:cs="Arial"/>
          <w:color w:val="000000" w:themeColor="text1"/>
          <w:sz w:val="24"/>
          <w:szCs w:val="24"/>
        </w:rPr>
        <w:t xml:space="preserve">eri v </w:t>
      </w:r>
      <w:proofErr w:type="spellStart"/>
      <w:r w:rsidRPr="00977C70">
        <w:rPr>
          <w:rFonts w:ascii="Arial" w:hAnsi="Arial" w:cs="Arial"/>
          <w:color w:val="000000" w:themeColor="text1"/>
          <w:sz w:val="24"/>
          <w:szCs w:val="24"/>
        </w:rPr>
        <w:t>učb</w:t>
      </w:r>
      <w:proofErr w:type="spellEnd"/>
      <w:r w:rsidRPr="00977C70">
        <w:rPr>
          <w:rFonts w:ascii="Arial" w:hAnsi="Arial" w:cs="Arial"/>
          <w:color w:val="000000" w:themeColor="text1"/>
          <w:sz w:val="24"/>
          <w:szCs w:val="24"/>
        </w:rPr>
        <w:t xml:space="preserve">. na str. 108 in 109 ter v </w:t>
      </w:r>
      <w:proofErr w:type="spellStart"/>
      <w:r w:rsidRPr="00977C70">
        <w:rPr>
          <w:rFonts w:ascii="Arial" w:hAnsi="Arial" w:cs="Arial"/>
          <w:color w:val="000000" w:themeColor="text1"/>
          <w:sz w:val="24"/>
          <w:szCs w:val="24"/>
        </w:rPr>
        <w:t>dz</w:t>
      </w:r>
      <w:proofErr w:type="spellEnd"/>
      <w:r w:rsidRPr="00977C70">
        <w:rPr>
          <w:rFonts w:ascii="Arial" w:hAnsi="Arial" w:cs="Arial"/>
          <w:color w:val="000000" w:themeColor="text1"/>
          <w:sz w:val="24"/>
          <w:szCs w:val="24"/>
        </w:rPr>
        <w:t>. str. 108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30F1E7" w14:textId="77777777" w:rsidR="000A2824" w:rsidRPr="006111AC" w:rsidRDefault="000A2824" w:rsidP="000A2824">
      <w:pPr>
        <w:rPr>
          <w:rFonts w:ascii="Arial" w:hAnsi="Arial" w:cs="Arial"/>
          <w:color w:val="000000" w:themeColor="text1"/>
          <w:sz w:val="24"/>
          <w:szCs w:val="24"/>
        </w:rPr>
      </w:pPr>
      <w:r w:rsidRPr="006111AC">
        <w:rPr>
          <w:rFonts w:ascii="Arial" w:hAnsi="Arial" w:cs="Arial"/>
          <w:color w:val="000000" w:themeColor="text1"/>
          <w:sz w:val="24"/>
          <w:szCs w:val="24"/>
        </w:rPr>
        <w:t xml:space="preserve">   Zapis v zvezek:</w:t>
      </w:r>
    </w:p>
    <w:p w14:paraId="6CBCEEE0" w14:textId="77777777" w:rsidR="000A2824" w:rsidRPr="00A50623" w:rsidRDefault="000A2824" w:rsidP="000A2824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                              </w:t>
      </w:r>
      <w:r w:rsidRPr="00A50623">
        <w:rPr>
          <w:rFonts w:ascii="Arial" w:hAnsi="Arial" w:cs="Arial"/>
          <w:b/>
          <w:bCs/>
          <w:color w:val="FF0000"/>
          <w:sz w:val="32"/>
          <w:szCs w:val="32"/>
        </w:rPr>
        <w:t>TLAK IN VZGON (</w:t>
      </w:r>
      <w:proofErr w:type="spellStart"/>
      <w:r w:rsidRPr="00A50623">
        <w:rPr>
          <w:rFonts w:ascii="Arial" w:hAnsi="Arial" w:cs="Arial"/>
          <w:b/>
          <w:bCs/>
          <w:color w:val="FF0000"/>
          <w:sz w:val="32"/>
          <w:szCs w:val="32"/>
        </w:rPr>
        <w:t>učb</w:t>
      </w:r>
      <w:proofErr w:type="spellEnd"/>
      <w:r w:rsidRPr="00A50623">
        <w:rPr>
          <w:rFonts w:ascii="Arial" w:hAnsi="Arial" w:cs="Arial"/>
          <w:b/>
          <w:bCs/>
          <w:color w:val="FF0000"/>
          <w:sz w:val="32"/>
          <w:szCs w:val="32"/>
        </w:rPr>
        <w:t>. 108-142)</w:t>
      </w:r>
    </w:p>
    <w:p w14:paraId="2724FDEA" w14:textId="77777777" w:rsidR="000A2824" w:rsidRPr="00217366" w:rsidRDefault="000A2824" w:rsidP="000A2824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17366">
        <w:rPr>
          <w:rFonts w:ascii="Arial" w:hAnsi="Arial" w:cs="Arial"/>
          <w:b/>
          <w:bCs/>
          <w:color w:val="FF0000"/>
          <w:sz w:val="28"/>
          <w:szCs w:val="28"/>
        </w:rPr>
        <w:t>PLOŠČINA (POVRŠINA)</w:t>
      </w:r>
    </w:p>
    <w:p w14:paraId="512DBB45" w14:textId="77777777" w:rsidR="000A2824" w:rsidRPr="00217366" w:rsidRDefault="000A2824" w:rsidP="000A28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7366">
        <w:rPr>
          <w:rFonts w:ascii="Arial" w:hAnsi="Arial" w:cs="Arial"/>
          <w:b/>
          <w:bCs/>
          <w:sz w:val="24"/>
          <w:szCs w:val="24"/>
        </w:rPr>
        <w:t>(UČB 108, 109, DZ 108, 112-115)</w:t>
      </w:r>
    </w:p>
    <w:p w14:paraId="627627EC" w14:textId="77777777" w:rsidR="000A2824" w:rsidRPr="00734423" w:rsidRDefault="000A2824" w:rsidP="000A2824">
      <w:pPr>
        <w:rPr>
          <w:rFonts w:ascii="Arial" w:hAnsi="Arial" w:cs="Arial"/>
          <w:sz w:val="24"/>
          <w:szCs w:val="24"/>
        </w:rPr>
      </w:pPr>
      <w:r w:rsidRPr="00BF3E1B">
        <w:rPr>
          <w:rFonts w:ascii="Arial" w:hAnsi="Arial" w:cs="Arial"/>
          <w:b/>
          <w:bCs/>
          <w:sz w:val="24"/>
          <w:szCs w:val="24"/>
        </w:rPr>
        <w:t>1. OZNAKA:</w:t>
      </w:r>
      <w:r w:rsidRPr="00734423">
        <w:rPr>
          <w:rFonts w:ascii="Arial" w:hAnsi="Arial" w:cs="Arial"/>
          <w:sz w:val="24"/>
          <w:szCs w:val="24"/>
        </w:rPr>
        <w:t xml:space="preserve"> </w:t>
      </w:r>
      <w:r w:rsidRPr="00734423">
        <w:rPr>
          <w:rFonts w:ascii="Arial" w:hAnsi="Arial" w:cs="Arial"/>
          <w:b/>
          <w:bCs/>
          <w:sz w:val="24"/>
          <w:szCs w:val="24"/>
        </w:rPr>
        <w:t>S</w:t>
      </w:r>
    </w:p>
    <w:p w14:paraId="69E66B1D" w14:textId="77777777" w:rsidR="000A2824" w:rsidRPr="00734423" w:rsidRDefault="000A2824" w:rsidP="000A2824">
      <w:pPr>
        <w:rPr>
          <w:rFonts w:ascii="Arial" w:hAnsi="Arial" w:cs="Arial"/>
          <w:sz w:val="24"/>
          <w:szCs w:val="24"/>
        </w:rPr>
      </w:pPr>
      <w:r w:rsidRPr="00BF3E1B">
        <w:rPr>
          <w:rFonts w:ascii="Arial" w:hAnsi="Arial" w:cs="Arial"/>
          <w:b/>
          <w:bCs/>
          <w:sz w:val="24"/>
          <w:szCs w:val="24"/>
        </w:rPr>
        <w:t>2. DOLOČANJE</w:t>
      </w:r>
      <w:r>
        <w:rPr>
          <w:rFonts w:ascii="Arial" w:hAnsi="Arial" w:cs="Arial"/>
          <w:sz w:val="24"/>
          <w:szCs w:val="24"/>
        </w:rPr>
        <w:t xml:space="preserve"> ploščine </w:t>
      </w:r>
      <w:r w:rsidRPr="00734423">
        <w:rPr>
          <w:rFonts w:ascii="Arial" w:hAnsi="Arial" w:cs="Arial"/>
          <w:sz w:val="24"/>
          <w:szCs w:val="24"/>
        </w:rPr>
        <w:t xml:space="preserve">pri likih pravilne in nepravilne oblike (glej </w:t>
      </w:r>
      <w:proofErr w:type="spellStart"/>
      <w:r w:rsidRPr="00734423">
        <w:rPr>
          <w:rFonts w:ascii="Arial" w:hAnsi="Arial" w:cs="Arial"/>
          <w:sz w:val="24"/>
          <w:szCs w:val="24"/>
        </w:rPr>
        <w:t>dz</w:t>
      </w:r>
      <w:proofErr w:type="spellEnd"/>
      <w:r w:rsidRPr="00734423">
        <w:rPr>
          <w:rFonts w:ascii="Arial" w:hAnsi="Arial" w:cs="Arial"/>
          <w:sz w:val="24"/>
          <w:szCs w:val="24"/>
        </w:rPr>
        <w:t xml:space="preserve"> str. 108)</w:t>
      </w:r>
      <w:r>
        <w:rPr>
          <w:rFonts w:ascii="Arial" w:hAnsi="Arial" w:cs="Arial"/>
          <w:sz w:val="24"/>
          <w:szCs w:val="24"/>
        </w:rPr>
        <w:t>.</w:t>
      </w:r>
    </w:p>
    <w:p w14:paraId="47A82455" w14:textId="77777777" w:rsidR="000A2824" w:rsidRPr="00BF3E1B" w:rsidRDefault="000A2824" w:rsidP="000A2824">
      <w:pPr>
        <w:rPr>
          <w:rFonts w:ascii="Arial" w:hAnsi="Arial" w:cs="Arial"/>
          <w:b/>
          <w:bCs/>
          <w:sz w:val="24"/>
          <w:szCs w:val="24"/>
        </w:rPr>
      </w:pPr>
      <w:r w:rsidRPr="00BF3E1B">
        <w:rPr>
          <w:rFonts w:ascii="Arial" w:hAnsi="Arial" w:cs="Arial"/>
          <w:b/>
          <w:bCs/>
          <w:sz w:val="24"/>
          <w:szCs w:val="24"/>
        </w:rPr>
        <w:t>3. Enote:</w:t>
      </w:r>
    </w:p>
    <w:p w14:paraId="1886A0D5" w14:textId="77777777" w:rsidR="000A2824" w:rsidRPr="00734423" w:rsidRDefault="000A2824" w:rsidP="000A2824">
      <w:pPr>
        <w:rPr>
          <w:rFonts w:ascii="Arial" w:hAnsi="Arial" w:cs="Arial"/>
          <w:sz w:val="24"/>
          <w:szCs w:val="24"/>
        </w:rPr>
      </w:pPr>
      <w:r w:rsidRPr="007344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AA7671" wp14:editId="638EC7B5">
                <wp:simplePos x="0" y="0"/>
                <wp:positionH relativeFrom="column">
                  <wp:posOffset>-90805</wp:posOffset>
                </wp:positionH>
                <wp:positionV relativeFrom="paragraph">
                  <wp:posOffset>1118382</wp:posOffset>
                </wp:positionV>
                <wp:extent cx="4166870" cy="2823845"/>
                <wp:effectExtent l="0" t="0" r="24130" b="14605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282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3B18" w14:textId="77777777" w:rsidR="000A2824" w:rsidRPr="00734423" w:rsidRDefault="000A2824" w:rsidP="000A28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 okvirju je le razlaga, zato ne prepisuj v zvezek.</w:t>
                            </w:r>
                          </w:p>
                          <w:p w14:paraId="3FB4BCD8" w14:textId="77777777" w:rsidR="000A2824" w:rsidRPr="00734423" w:rsidRDefault="000A2824" w:rsidP="000A2824">
                            <w:pPr>
                              <w:pStyle w:val="Navadensplet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3442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8E2E7B" wp14:editId="6299F48E">
                                  <wp:extent cx="1721485" cy="1285875"/>
                                  <wp:effectExtent l="0" t="0" r="0" b="0"/>
                                  <wp:docPr id="19" name="Slik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964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442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br w:type="textWrapping" w:clear="all"/>
                            </w:r>
                          </w:p>
                          <w:p w14:paraId="13BD7BFE" w14:textId="77777777" w:rsidR="000A2824" w:rsidRPr="00734423" w:rsidRDefault="000A2824" w:rsidP="000A2824">
                            <w:pPr>
                              <w:pStyle w:val="Navadensplet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3442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0"/>
                                  <w:szCs w:val="20"/>
                                </w:rPr>
                                <m:t xml:space="preserve">S=a∙a  </m:t>
                              </m:r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ploščina kvadrata</m:t>
                              </m:r>
                            </m:oMath>
                            <w:r w:rsidRPr="0073442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674A8AB9" w14:textId="77777777" w:rsidR="000A2824" w:rsidRPr="00734423" w:rsidRDefault="000A2824" w:rsidP="000A2824">
                            <w:pPr>
                              <w:pStyle w:val="Navadensplet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344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vadrat s stranico </w:t>
                            </w:r>
                            <w:r w:rsidRPr="00E7758A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1 m:</w:t>
                            </w:r>
                            <w:r w:rsidRPr="0073442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0"/>
                                  <w:szCs w:val="20"/>
                                </w:rPr>
                                <m:t>S=</m:t>
                              </m:r>
                              <w:bookmarkStart w:id="2" w:name="_Hlk35781613"/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0"/>
                                  <w:szCs w:val="20"/>
                                </w:rPr>
                                <m:t xml:space="preserve">1 </m:t>
                              </m:r>
                              <w:bookmarkEnd w:id="2"/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0"/>
                                  <w:szCs w:val="20"/>
                                </w:rPr>
                                <m:t>m∙1 m=</m:t>
                              </m:r>
                              <m:r>
                                <w:rPr>
                                  <w:rFonts w:ascii="Cambria Math" w:hAnsi="Cambria Math" w:cs="Arial"/>
                                  <w:color w:val="4472C4" w:themeColor="accent1"/>
                                  <w:sz w:val="20"/>
                                  <w:szCs w:val="20"/>
                                </w:rPr>
                                <m:t xml:space="preserve">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 w:cs="Arial"/>
                                  <w:color w:val="222222"/>
                                  <w:sz w:val="20"/>
                                  <w:szCs w:val="20"/>
                                </w:rPr>
                                <m:t xml:space="preserve">          1 m=10 dm</m:t>
                              </m:r>
                            </m:oMath>
                          </w:p>
                          <w:p w14:paraId="31B8D80A" w14:textId="77777777" w:rsidR="000A2824" w:rsidRPr="00734423" w:rsidRDefault="000A2824" w:rsidP="000A2824">
                            <w:pPr>
                              <w:pStyle w:val="Navadensplet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3442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0"/>
                                  <w:szCs w:val="20"/>
                                </w:rPr>
                                <m:t>S=10 dm∙10  dm=</m:t>
                              </m:r>
                              <m:r>
                                <w:rPr>
                                  <w:rFonts w:ascii="Cambria Math" w:hAnsi="Cambria Math" w:cs="Arial"/>
                                  <w:color w:val="4472C4" w:themeColor="accent1"/>
                                  <w:sz w:val="20"/>
                                  <w:szCs w:val="20"/>
                                </w:rPr>
                                <m:t>100 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222222"/>
                                  <w:sz w:val="20"/>
                                  <w:szCs w:val="20"/>
                                </w:rPr>
                                <m:t xml:space="preserve">     </m:t>
                              </m:r>
                            </m:oMath>
                          </w:p>
                          <w:p w14:paraId="1B44C2A3" w14:textId="77777777" w:rsidR="000A2824" w:rsidRPr="00734423" w:rsidRDefault="000A2824" w:rsidP="000A2824">
                            <w:pPr>
                              <w:pStyle w:val="Navadensplet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37EBBA3C" w14:textId="77777777" w:rsidR="000A2824" w:rsidRPr="00734423" w:rsidRDefault="000A2824" w:rsidP="000A2824">
                            <w:pPr>
                              <w:pStyle w:val="Navadensplet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3442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Kvadrat s stranico </w:t>
                            </w:r>
                            <w:r w:rsidRPr="00E7758A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1 dm:</w:t>
                            </w:r>
                            <w:r w:rsidRPr="0073442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0"/>
                                  <w:szCs w:val="20"/>
                                </w:rPr>
                                <m:t>S=1 dm∙1 dm=</m:t>
                              </m:r>
                              <m:r>
                                <w:rPr>
                                  <w:rFonts w:ascii="Cambria Math" w:hAnsi="Cambria Math" w:cs="Arial"/>
                                  <w:color w:val="4472C4" w:themeColor="accent1"/>
                                  <w:sz w:val="20"/>
                                  <w:szCs w:val="20"/>
                                </w:rPr>
                                <m:t>1 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 w:cs="Arial"/>
                                  <w:color w:val="222222"/>
                                  <w:sz w:val="20"/>
                                  <w:szCs w:val="20"/>
                                </w:rPr>
                                <m:t xml:space="preserve">          1 dm=10 cm</m:t>
                              </m:r>
                            </m:oMath>
                            <w:r w:rsidRPr="0073442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547386" w14:textId="77777777" w:rsidR="000A2824" w:rsidRPr="00734423" w:rsidRDefault="000A2824" w:rsidP="000A2824">
                            <w:pPr>
                              <w:pStyle w:val="Navadensplet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34423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222222"/>
                                  <w:sz w:val="20"/>
                                  <w:szCs w:val="20"/>
                                </w:rPr>
                                <m:t>S=10 cm∙10 cm=</m:t>
                              </m:r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0"/>
                                  <w:szCs w:val="20"/>
                                </w:rPr>
                                <m:t>100 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67E0D2D0" w14:textId="77777777" w:rsidR="000A2824" w:rsidRPr="00885ADA" w:rsidRDefault="000A2824" w:rsidP="000A2824">
                            <w:pPr>
                              <w:pStyle w:val="Navadensplet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Sklepanje: </w:t>
                            </w:r>
                            <w:r w:rsidRPr="00885ADA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pretvornik med sosednjima enotama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je </w:t>
                            </w:r>
                            <w:r w:rsidRPr="00885ADA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100.</w:t>
                            </w:r>
                          </w:p>
                          <w:p w14:paraId="37046E6C" w14:textId="77777777" w:rsidR="000A2824" w:rsidRDefault="000A2824" w:rsidP="000A2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A767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7.15pt;margin-top:88.05pt;width:328.1pt;height:2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">
                <v:textbox>
                  <w:txbxContent>
                    <w:p w14:paraId="14313B18" w14:textId="77777777" w:rsidR="000A2824" w:rsidRPr="00734423" w:rsidRDefault="000A2824" w:rsidP="000A28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 okvirju je le razlaga, zato ne prepisuj v zvezek.</w:t>
                      </w:r>
                    </w:p>
                    <w:p w14:paraId="3FB4BCD8" w14:textId="77777777" w:rsidR="000A2824" w:rsidRPr="00734423" w:rsidRDefault="000A2824" w:rsidP="000A2824">
                      <w:pPr>
                        <w:pStyle w:val="Navadensplet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3442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8E2E7B" wp14:editId="6299F48E">
                            <wp:extent cx="1721485" cy="1285875"/>
                            <wp:effectExtent l="0" t="0" r="0" b="0"/>
                            <wp:docPr id="19" name="Slik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964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442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br w:type="textWrapping" w:clear="all"/>
                      </w:r>
                    </w:p>
                    <w:p w14:paraId="13BD7BFE" w14:textId="77777777" w:rsidR="000A2824" w:rsidRPr="00734423" w:rsidRDefault="000A2824" w:rsidP="000A2824">
                      <w:pPr>
                        <w:pStyle w:val="Navadensplet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3442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</w:rPr>
                          <m:t xml:space="preserve">S=a∙a  </m:t>
                        </m:r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loščina kvadrata</m:t>
                        </m:r>
                      </m:oMath>
                      <w:r w:rsidRPr="0073442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674A8AB9" w14:textId="77777777" w:rsidR="000A2824" w:rsidRPr="00734423" w:rsidRDefault="000A2824" w:rsidP="000A2824">
                      <w:pPr>
                        <w:pStyle w:val="Navadensplet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344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vadrat s stranico </w:t>
                      </w:r>
                      <w:r w:rsidRPr="00E7758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1 m:</w:t>
                      </w:r>
                      <w:r w:rsidRPr="0073442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</w:rPr>
                          <m:t>S=</m:t>
                        </m:r>
                        <w:bookmarkStart w:id="3" w:name="_Hlk35781613"/>
                        <m: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</w:rPr>
                          <m:t xml:space="preserve">1 </m:t>
                        </m:r>
                        <w:bookmarkEnd w:id="3"/>
                        <m: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</w:rPr>
                          <m:t>m∙1 m=</m:t>
                        </m:r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0"/>
                            <w:szCs w:val="20"/>
                          </w:rPr>
                          <m:t xml:space="preserve">1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</w:rPr>
                          <m:t xml:space="preserve">   </m:t>
                        </m:r>
                        <m:r>
                          <w:rPr>
                            <w:rFonts w:ascii="Cambria Math" w:hAnsi="Cambria Math" w:cs="Arial"/>
                            <w:color w:val="222222"/>
                            <w:sz w:val="20"/>
                            <w:szCs w:val="20"/>
                          </w:rPr>
                          <m:t xml:space="preserve">          1 m=10 dm</m:t>
                        </m:r>
                      </m:oMath>
                    </w:p>
                    <w:p w14:paraId="31B8D80A" w14:textId="77777777" w:rsidR="000A2824" w:rsidRPr="00734423" w:rsidRDefault="000A2824" w:rsidP="000A2824">
                      <w:pPr>
                        <w:pStyle w:val="Navadensplet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34423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                                </w:t>
                      </w:r>
                      <m:oMath>
                        <m: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</w:rPr>
                          <m:t>S=10 dm∙10  dm=</m:t>
                        </m:r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0"/>
                            <w:szCs w:val="20"/>
                          </w:rPr>
                          <m:t>100 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222222"/>
                            <w:sz w:val="20"/>
                            <w:szCs w:val="20"/>
                          </w:rPr>
                          <m:t xml:space="preserve">     </m:t>
                        </m:r>
                      </m:oMath>
                    </w:p>
                    <w:p w14:paraId="1B44C2A3" w14:textId="77777777" w:rsidR="000A2824" w:rsidRPr="00734423" w:rsidRDefault="000A2824" w:rsidP="000A2824">
                      <w:pPr>
                        <w:pStyle w:val="Navadensplet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37EBBA3C" w14:textId="77777777" w:rsidR="000A2824" w:rsidRPr="00734423" w:rsidRDefault="000A2824" w:rsidP="000A2824">
                      <w:pPr>
                        <w:pStyle w:val="Navadensplet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3442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Kvadrat s stranico </w:t>
                      </w:r>
                      <w:r w:rsidRPr="00E7758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1 dm:</w:t>
                      </w:r>
                      <w:r w:rsidRPr="0073442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</w:rPr>
                          <m:t>S=1 dm∙1 dm=</m:t>
                        </m:r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0"/>
                            <w:szCs w:val="20"/>
                          </w:rPr>
                          <m:t>1 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FF0000"/>
                            <w:sz w:val="20"/>
                            <w:szCs w:val="20"/>
                          </w:rPr>
                          <m:t xml:space="preserve">   </m:t>
                        </m:r>
                        <m:r>
                          <w:rPr>
                            <w:rFonts w:ascii="Cambria Math" w:hAnsi="Cambria Math" w:cs="Arial"/>
                            <w:color w:val="222222"/>
                            <w:sz w:val="20"/>
                            <w:szCs w:val="20"/>
                          </w:rPr>
                          <m:t xml:space="preserve">          1 dm=10 cm</m:t>
                        </m:r>
                      </m:oMath>
                      <w:r w:rsidRPr="0073442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547386" w14:textId="77777777" w:rsidR="000A2824" w:rsidRPr="00734423" w:rsidRDefault="000A2824" w:rsidP="000A2824">
                      <w:pPr>
                        <w:pStyle w:val="Navadensplet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3442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                                      </w:t>
                      </w:r>
                      <m:oMath>
                        <m:r>
                          <w:rPr>
                            <w:rFonts w:ascii="Cambria Math" w:hAnsi="Cambria Math" w:cs="Arial"/>
                            <w:color w:val="222222"/>
                            <w:sz w:val="20"/>
                            <w:szCs w:val="20"/>
                          </w:rPr>
                          <m:t>S=10 cm∙10 cm=</m:t>
                        </m:r>
                        <m:r>
                          <w:rPr>
                            <w:rFonts w:ascii="Cambria Math" w:hAnsi="Cambria Math" w:cs="Arial"/>
                            <w:color w:val="0070C0"/>
                            <w:sz w:val="20"/>
                            <w:szCs w:val="20"/>
                          </w:rPr>
                          <m:t>100 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67E0D2D0" w14:textId="77777777" w:rsidR="000A2824" w:rsidRPr="00885ADA" w:rsidRDefault="000A2824" w:rsidP="000A2824">
                      <w:pPr>
                        <w:pStyle w:val="Navadensplet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Sklepanje: </w:t>
                      </w:r>
                      <w:r w:rsidRPr="00885ADA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pretvornik med sosednjima enotama 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je </w:t>
                      </w:r>
                      <w:r w:rsidRPr="00885ADA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100.</w:t>
                      </w:r>
                    </w:p>
                    <w:p w14:paraId="37046E6C" w14:textId="77777777" w:rsidR="000A2824" w:rsidRDefault="000A2824" w:rsidP="000A2824"/>
                  </w:txbxContent>
                </v:textbox>
                <w10:wrap type="square"/>
              </v:shape>
            </w:pict>
          </mc:Fallback>
        </mc:AlternateContent>
      </w:r>
      <w:r w:rsidRPr="003F116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9051DA" wp14:editId="76A115FF">
                <wp:simplePos x="0" y="0"/>
                <wp:positionH relativeFrom="page">
                  <wp:posOffset>4610100</wp:posOffset>
                </wp:positionH>
                <wp:positionV relativeFrom="paragraph">
                  <wp:posOffset>1206500</wp:posOffset>
                </wp:positionV>
                <wp:extent cx="2829560" cy="2346960"/>
                <wp:effectExtent l="0" t="0" r="27940" b="15240"/>
                <wp:wrapSquare wrapText="bothSides"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DD8D" w14:textId="77777777" w:rsidR="000A2824" w:rsidRPr="00CC5AC3" w:rsidRDefault="000A2824" w:rsidP="000A28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5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katerim je morda lažje, da s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 pretvarjanju </w:t>
                            </w:r>
                            <w:r w:rsidRPr="00CC5A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magajo s tabelo:</w:t>
                            </w:r>
                          </w:p>
                          <w:p w14:paraId="2B0B4EA1" w14:textId="77777777" w:rsidR="000A2824" w:rsidRDefault="000A2824" w:rsidP="000A2824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4902410" wp14:editId="58C47F7C">
                                  <wp:extent cx="2628953" cy="1800225"/>
                                  <wp:effectExtent l="0" t="0" r="0" b="0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53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4393F" w14:textId="77777777" w:rsidR="000A2824" w:rsidRDefault="000A2824" w:rsidP="000A2824"/>
                          <w:p w14:paraId="47A52005" w14:textId="77777777" w:rsidR="000A2824" w:rsidRDefault="000A2824" w:rsidP="000A2824"/>
                          <w:p w14:paraId="24CA3CA8" w14:textId="77777777" w:rsidR="000A2824" w:rsidRDefault="000A2824" w:rsidP="000A2824"/>
                          <w:p w14:paraId="7D85AE87" w14:textId="77777777" w:rsidR="000A2824" w:rsidRDefault="000A2824" w:rsidP="000A2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51DA" id="_x0000_s1027" type="#_x0000_t202" style="position:absolute;margin-left:363pt;margin-top:95pt;width:222.8pt;height:18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">
                <v:textbox>
                  <w:txbxContent>
                    <w:p w14:paraId="4747DD8D" w14:textId="77777777" w:rsidR="000A2824" w:rsidRPr="00CC5AC3" w:rsidRDefault="000A2824" w:rsidP="000A28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C5A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katerim je morda lažje, da s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 pretvarjanju </w:t>
                      </w:r>
                      <w:r w:rsidRPr="00CC5AC3">
                        <w:rPr>
                          <w:rFonts w:ascii="Arial" w:hAnsi="Arial" w:cs="Arial"/>
                          <w:sz w:val="20"/>
                          <w:szCs w:val="20"/>
                        </w:rPr>
                        <w:t>pomagajo s tabelo:</w:t>
                      </w:r>
                    </w:p>
                    <w:p w14:paraId="2B0B4EA1" w14:textId="77777777" w:rsidR="000A2824" w:rsidRDefault="000A2824" w:rsidP="000A2824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4902410" wp14:editId="58C47F7C">
                            <wp:extent cx="2628953" cy="1800225"/>
                            <wp:effectExtent l="0" t="0" r="0" b="0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53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D4393F" w14:textId="77777777" w:rsidR="000A2824" w:rsidRDefault="000A2824" w:rsidP="000A2824"/>
                    <w:p w14:paraId="47A52005" w14:textId="77777777" w:rsidR="000A2824" w:rsidRDefault="000A2824" w:rsidP="000A2824"/>
                    <w:p w14:paraId="24CA3CA8" w14:textId="77777777" w:rsidR="000A2824" w:rsidRDefault="000A2824" w:rsidP="000A2824"/>
                    <w:p w14:paraId="7D85AE87" w14:textId="77777777" w:rsidR="000A2824" w:rsidRDefault="000A2824" w:rsidP="000A2824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73442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D5D6F1" wp14:editId="52A3A667">
            <wp:extent cx="4038600" cy="1063834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52" cy="10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B795" w14:textId="77777777" w:rsidR="000A2824" w:rsidRDefault="000A2824" w:rsidP="000A2824">
      <w:pPr>
        <w:rPr>
          <w:rFonts w:ascii="Arial" w:hAnsi="Arial" w:cs="Arial"/>
        </w:rPr>
      </w:pPr>
    </w:p>
    <w:p w14:paraId="1E93D5C7" w14:textId="77777777" w:rsidR="000A2824" w:rsidRDefault="000A2824" w:rsidP="000A2824">
      <w:pPr>
        <w:rPr>
          <w:rFonts w:ascii="Arial" w:hAnsi="Arial" w:cs="Arial"/>
        </w:rPr>
      </w:pPr>
    </w:p>
    <w:p w14:paraId="287CF681" w14:textId="77777777" w:rsidR="000A2824" w:rsidRPr="00D7024D" w:rsidRDefault="000A2824" w:rsidP="000A2824">
      <w:pPr>
        <w:rPr>
          <w:rFonts w:ascii="Arial" w:hAnsi="Arial" w:cs="Arial"/>
          <w:b/>
          <w:bCs/>
          <w:sz w:val="24"/>
          <w:szCs w:val="24"/>
        </w:rPr>
      </w:pPr>
      <w:r w:rsidRPr="00D7024D">
        <w:rPr>
          <w:rFonts w:ascii="Arial" w:hAnsi="Arial" w:cs="Arial"/>
          <w:b/>
          <w:bCs/>
          <w:sz w:val="24"/>
          <w:szCs w:val="24"/>
        </w:rPr>
        <w:t xml:space="preserve">4. Pretvori: </w:t>
      </w:r>
    </w:p>
    <w:p w14:paraId="5D098A14" w14:textId="77777777" w:rsidR="000A2824" w:rsidRDefault="000A2824" w:rsidP="000A282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33A8DD" wp14:editId="37E21242">
            <wp:extent cx="2940050" cy="1039122"/>
            <wp:effectExtent l="0" t="0" r="0" b="889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03" cy="10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0B97" w14:textId="77777777" w:rsidR="000A2824" w:rsidRDefault="000A2824" w:rsidP="000A2824">
      <w:pPr>
        <w:rPr>
          <w:rFonts w:ascii="Arial" w:hAnsi="Arial" w:cs="Arial"/>
        </w:rPr>
      </w:pPr>
    </w:p>
    <w:p w14:paraId="59E07007" w14:textId="77777777" w:rsidR="000A2824" w:rsidRPr="00A50623" w:rsidRDefault="000A2824" w:rsidP="000A2824">
      <w:pPr>
        <w:rPr>
          <w:rFonts w:ascii="Arial" w:hAnsi="Arial" w:cs="Arial"/>
        </w:rPr>
      </w:pPr>
      <w:r w:rsidRPr="00F0660C">
        <w:rPr>
          <w:rFonts w:ascii="Arial" w:hAnsi="Arial" w:cs="Arial"/>
          <w:b/>
          <w:bCs/>
          <w:sz w:val="24"/>
          <w:szCs w:val="24"/>
        </w:rPr>
        <w:t xml:space="preserve">5. Reši </w:t>
      </w:r>
      <w:proofErr w:type="spellStart"/>
      <w:r w:rsidRPr="00F0660C">
        <w:rPr>
          <w:rFonts w:ascii="Arial" w:hAnsi="Arial" w:cs="Arial"/>
          <w:b/>
          <w:bCs/>
          <w:sz w:val="24"/>
          <w:szCs w:val="24"/>
        </w:rPr>
        <w:t>dz</w:t>
      </w:r>
      <w:proofErr w:type="spellEnd"/>
      <w:r w:rsidRPr="00F0660C">
        <w:rPr>
          <w:rFonts w:ascii="Arial" w:hAnsi="Arial" w:cs="Arial"/>
          <w:b/>
          <w:bCs/>
          <w:sz w:val="24"/>
          <w:szCs w:val="24"/>
        </w:rPr>
        <w:t xml:space="preserve"> str. 112</w:t>
      </w:r>
      <w:r>
        <w:rPr>
          <w:rFonts w:ascii="Arial" w:hAnsi="Arial" w:cs="Arial"/>
          <w:b/>
          <w:bCs/>
          <w:sz w:val="24"/>
          <w:szCs w:val="24"/>
        </w:rPr>
        <w:t>-115</w:t>
      </w:r>
    </w:p>
    <w:p w14:paraId="1236A406" w14:textId="77777777" w:rsidR="000A2824" w:rsidRDefault="000A2824" w:rsidP="000A2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</w:t>
      </w:r>
    </w:p>
    <w:p w14:paraId="553F27BC" w14:textId="77777777" w:rsidR="000A2824" w:rsidRDefault="000A2824" w:rsidP="000A2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šitve nal.4-pretvori:</w:t>
      </w:r>
    </w:p>
    <w:p w14:paraId="72E441EB" w14:textId="77777777" w:rsidR="000A2824" w:rsidRDefault="000A2824" w:rsidP="000A2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E33E12" wp14:editId="06D13F6A">
            <wp:extent cx="3581072" cy="1226128"/>
            <wp:effectExtent l="0" t="0" r="63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67" cy="12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C06B" w14:textId="77777777" w:rsidR="000A2824" w:rsidRPr="00ED22A6" w:rsidRDefault="000A2824" w:rsidP="000A28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aj primerov uporabe tabele:</w:t>
      </w:r>
    </w:p>
    <w:p w14:paraId="58FFA003" w14:textId="77777777" w:rsidR="000A2824" w:rsidRPr="00D473CA" w:rsidRDefault="000A2824" w:rsidP="000A282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7A7730" wp14:editId="093B3054">
            <wp:extent cx="2486891" cy="1609333"/>
            <wp:effectExtent l="0" t="0" r="889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10" cy="16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76F1" w14:textId="77777777" w:rsidR="00C733A2" w:rsidRDefault="00C733A2"/>
    <w:sectPr w:rsidR="00C733A2" w:rsidSect="005A5E91">
      <w:pgSz w:w="11906" w:h="16838"/>
      <w:pgMar w:top="720" w:right="624" w:bottom="62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91"/>
    <w:rsid w:val="000A2824"/>
    <w:rsid w:val="005A5E91"/>
    <w:rsid w:val="00C733A2"/>
    <w:rsid w:val="00E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7893"/>
  <w15:chartTrackingRefBased/>
  <w15:docId w15:val="{FE3322D6-DB9D-49D3-9301-FC30B0EC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A5E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A5E91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0A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mailto:tanja.zupec-decman@os-vrhovci.si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224715-7694-499D-8F21-C2130DE6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Župec</dc:creator>
  <cp:keywords/>
  <dc:description/>
  <cp:lastModifiedBy>Tanja Župec</cp:lastModifiedBy>
  <cp:revision>3</cp:revision>
  <dcterms:created xsi:type="dcterms:W3CDTF">2020-03-22T23:10:00Z</dcterms:created>
  <dcterms:modified xsi:type="dcterms:W3CDTF">2020-03-23T06:33:00Z</dcterms:modified>
</cp:coreProperties>
</file>